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F42E1" w14:textId="77777777" w:rsidR="00313EFC" w:rsidRDefault="00313EFC" w:rsidP="00313EFC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Техническая спецификация по закупке услуг по </w:t>
      </w:r>
    </w:p>
    <w:p w14:paraId="69F592B1" w14:textId="77777777" w:rsidR="00313EFC" w:rsidRDefault="00313EFC" w:rsidP="00313E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нлайн-тестированию по определению мотивации к занятию предпринимательской деятельностью </w:t>
      </w:r>
    </w:p>
    <w:p w14:paraId="0D099228" w14:textId="77777777" w:rsidR="00313EFC" w:rsidRDefault="00313EFC" w:rsidP="00313E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38B3B1" w14:textId="77777777" w:rsidR="00313EFC" w:rsidRPr="00595776" w:rsidRDefault="00313EFC" w:rsidP="00313E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15258C0" w14:textId="77777777" w:rsidR="00313EFC" w:rsidRDefault="00313EFC" w:rsidP="00313E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</w:p>
    <w:p w14:paraId="7F23BA94" w14:textId="77777777" w:rsidR="00313EFC" w:rsidRDefault="00313EFC" w:rsidP="00313E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рамках обучения основам предпринимательства по проекту «Бастау Бизнес» организация системы автоматизированного онлайн-тестирования (отбора) наиболее мотивированных участников из числа потенциальных и начинающих предпринимателей, самозанятых, безработных с предпринимательским потенциалом.</w:t>
      </w:r>
    </w:p>
    <w:p w14:paraId="18B9B149" w14:textId="77777777" w:rsidR="00313EFC" w:rsidRPr="001C1E2C" w:rsidRDefault="00313EFC" w:rsidP="00313E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6D2F831" w14:textId="77777777" w:rsidR="00313EFC" w:rsidRDefault="00313EFC" w:rsidP="00313EF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адачи:</w:t>
      </w:r>
    </w:p>
    <w:p w14:paraId="06882BE6" w14:textId="77777777" w:rsidR="00313EFC" w:rsidRDefault="00313EFC" w:rsidP="00313EFC">
      <w:pPr>
        <w:pStyle w:val="a7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проведение автоматизированного онлайн-тестирования (отбора) участников проекта «Бастау Бизнес» в количестве не менее 20 000 человек, проживающих в </w:t>
      </w:r>
      <w:r>
        <w:rPr>
          <w:rFonts w:ascii="Times New Roman" w:hAnsi="Times New Roman" w:cs="Times New Roman"/>
          <w:sz w:val="28"/>
          <w:szCs w:val="28"/>
        </w:rPr>
        <w:t xml:space="preserve">сельских населенных пунктах, </w:t>
      </w:r>
      <w:r w:rsidRPr="00297891">
        <w:rPr>
          <w:rFonts w:ascii="Times New Roman" w:hAnsi="Times New Roman" w:cs="Times New Roman"/>
          <w:sz w:val="28"/>
          <w:szCs w:val="28"/>
          <w:lang w:val="kk-KZ"/>
        </w:rPr>
        <w:t>районных центрах,</w:t>
      </w:r>
      <w:r w:rsidRPr="00F34CA0">
        <w:rPr>
          <w:rFonts w:ascii="Times New Roman" w:hAnsi="Times New Roman" w:cs="Times New Roman"/>
          <w:sz w:val="28"/>
          <w:szCs w:val="28"/>
          <w:lang w:val="kk-KZ"/>
        </w:rPr>
        <w:t xml:space="preserve"> в городах, в том числе моно и малых города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(по списку утвержденному Заказчиком);</w:t>
      </w:r>
    </w:p>
    <w:p w14:paraId="3108BD98" w14:textId="77777777" w:rsidR="00313EFC" w:rsidRDefault="00313EFC" w:rsidP="00313EFC">
      <w:pPr>
        <w:pStyle w:val="a7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выявление наиболее мотивированных кандидатов к занятию предпринимательской деятельностью для участия в обучении основам предпринимательства по проекту «Бастау Бизнес» посредством интерактивного онлайн-тестирования, доступ в который представляется через личный кабинет (авторизированный доступ);</w:t>
      </w:r>
    </w:p>
    <w:p w14:paraId="375E3C0C" w14:textId="77777777" w:rsidR="00313EFC" w:rsidRDefault="00313EFC" w:rsidP="00313EFC">
      <w:pPr>
        <w:pStyle w:val="a7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обобщение и обеспечение интерпретации результатов онлайн-тестирования (отбора) участников проекта «Бастау Бизнес».</w:t>
      </w:r>
    </w:p>
    <w:p w14:paraId="35326B4E" w14:textId="77777777" w:rsidR="00313EFC" w:rsidRPr="001C1E2C" w:rsidRDefault="00313EFC" w:rsidP="00313EF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A4B6C18" w14:textId="77777777" w:rsidR="00313EFC" w:rsidRDefault="00313EFC" w:rsidP="00313EF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рок оказания услуг:</w:t>
      </w:r>
    </w:p>
    <w:p w14:paraId="6A7ECFF9" w14:textId="77777777" w:rsidR="00313EFC" w:rsidRDefault="00313EFC" w:rsidP="00313EFC">
      <w:pPr>
        <w:pStyle w:val="a7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 30 ноября 2018 года (доступ в систему онлайн-тестирования представляется по необходимости, в течение всего срока действия договора).</w:t>
      </w:r>
    </w:p>
    <w:p w14:paraId="1DFD7BF2" w14:textId="77777777" w:rsidR="00313EFC" w:rsidRPr="001C1E2C" w:rsidRDefault="00313EFC" w:rsidP="00313EF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088A964" w14:textId="77777777" w:rsidR="00313EFC" w:rsidRPr="00297891" w:rsidRDefault="00313EFC" w:rsidP="00313EF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7891">
        <w:rPr>
          <w:rFonts w:ascii="Times New Roman" w:hAnsi="Times New Roman" w:cs="Times New Roman"/>
          <w:b/>
          <w:sz w:val="28"/>
          <w:szCs w:val="28"/>
          <w:lang w:val="kk-KZ"/>
        </w:rPr>
        <w:t>Участники тестирования</w:t>
      </w:r>
    </w:p>
    <w:p w14:paraId="35D716D4" w14:textId="77777777" w:rsidR="00313EFC" w:rsidRPr="00297891" w:rsidRDefault="00313EFC" w:rsidP="00313EFC">
      <w:pPr>
        <w:pStyle w:val="a7"/>
        <w:widowControl w:val="0"/>
        <w:numPr>
          <w:ilvl w:val="0"/>
          <w:numId w:val="3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7891">
        <w:rPr>
          <w:rFonts w:ascii="Times New Roman" w:hAnsi="Times New Roman" w:cs="Times New Roman"/>
          <w:sz w:val="28"/>
          <w:szCs w:val="28"/>
          <w:lang w:val="kk-KZ"/>
        </w:rPr>
        <w:t>допущенные к этапу онлайн-тестирования, подавшие заявку на участие в проекте безработ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независимо от регистрации в центрах занятости населения, </w:t>
      </w:r>
      <w:r w:rsidRPr="00297891">
        <w:rPr>
          <w:rFonts w:ascii="Times New Roman" w:hAnsi="Times New Roman" w:cs="Times New Roman"/>
          <w:sz w:val="28"/>
          <w:szCs w:val="28"/>
          <w:lang w:val="kk-KZ"/>
        </w:rPr>
        <w:t>и самозанятые</w:t>
      </w:r>
      <w:r>
        <w:rPr>
          <w:rFonts w:ascii="Times New Roman" w:hAnsi="Times New Roman" w:cs="Times New Roman"/>
          <w:sz w:val="28"/>
          <w:szCs w:val="28"/>
          <w:lang w:val="kk-KZ"/>
        </w:rPr>
        <w:t>, имеющие предпримательский потенциал и проживающие в сельских населенных пунктах и районных центрах</w:t>
      </w:r>
      <w:r w:rsidRPr="00297891">
        <w:rPr>
          <w:rFonts w:ascii="Times New Roman" w:hAnsi="Times New Roman" w:cs="Times New Roman"/>
          <w:sz w:val="28"/>
          <w:szCs w:val="28"/>
          <w:lang w:val="kk-KZ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297891">
        <w:rPr>
          <w:rFonts w:ascii="Times New Roman" w:hAnsi="Times New Roman" w:cs="Times New Roman"/>
          <w:sz w:val="28"/>
          <w:szCs w:val="28"/>
          <w:lang w:val="kk-KZ"/>
        </w:rPr>
        <w:t>город</w:t>
      </w:r>
      <w:r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Pr="00297891">
        <w:rPr>
          <w:rFonts w:ascii="Times New Roman" w:hAnsi="Times New Roman" w:cs="Times New Roman"/>
          <w:sz w:val="28"/>
          <w:szCs w:val="28"/>
          <w:lang w:val="kk-KZ"/>
        </w:rPr>
        <w:t>, в том числе моно и малых город</w:t>
      </w:r>
      <w:r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Pr="00297891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14:paraId="17939105" w14:textId="77777777" w:rsidR="00313EFC" w:rsidRPr="00297891" w:rsidRDefault="00313EFC" w:rsidP="00313EFC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32F23AB" w14:textId="77777777" w:rsidR="00313EFC" w:rsidRPr="00297891" w:rsidRDefault="00313EFC" w:rsidP="00313E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7891">
        <w:rPr>
          <w:rFonts w:ascii="Times New Roman" w:hAnsi="Times New Roman" w:cs="Times New Roman"/>
          <w:b/>
          <w:sz w:val="28"/>
          <w:szCs w:val="28"/>
          <w:lang w:val="kk-KZ"/>
        </w:rPr>
        <w:t>Место оказания услуг:</w:t>
      </w:r>
    </w:p>
    <w:p w14:paraId="1278091A" w14:textId="77777777" w:rsidR="00313EFC" w:rsidRPr="001D3AAD" w:rsidRDefault="00313EFC" w:rsidP="00313EFC">
      <w:pPr>
        <w:pStyle w:val="a7"/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7891">
        <w:rPr>
          <w:rFonts w:ascii="Times New Roman" w:hAnsi="Times New Roman" w:cs="Times New Roman"/>
          <w:sz w:val="28"/>
          <w:szCs w:val="28"/>
          <w:lang w:val="kk-KZ"/>
        </w:rPr>
        <w:t>услуга оказывается дистанционно, должна быть доступна в                    160 районных центрах, в городах</w:t>
      </w:r>
      <w:r w:rsidRPr="001C1E2C">
        <w:rPr>
          <w:rFonts w:ascii="Times New Roman" w:hAnsi="Times New Roman" w:cs="Times New Roman"/>
          <w:sz w:val="28"/>
          <w:szCs w:val="28"/>
          <w:lang w:val="kk-KZ"/>
        </w:rPr>
        <w:t>, в том числе моно и малых городах (по списку, утвержденному Заказчиком).</w:t>
      </w:r>
    </w:p>
    <w:p w14:paraId="2201E3D8" w14:textId="77777777" w:rsidR="00313EFC" w:rsidRPr="001C1E2C" w:rsidRDefault="00313EFC" w:rsidP="00313EFC">
      <w:pPr>
        <w:pStyle w:val="a7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D8E8E31" w14:textId="77777777" w:rsidR="00313EFC" w:rsidRDefault="00313EFC" w:rsidP="00313E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щая стоимость услуг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 400 0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тридцать восемь</w:t>
      </w:r>
      <w:r>
        <w:rPr>
          <w:rFonts w:ascii="Times New Roman" w:hAnsi="Times New Roman" w:cs="Times New Roman"/>
          <w:sz w:val="28"/>
          <w:szCs w:val="28"/>
        </w:rPr>
        <w:t xml:space="preserve"> миллионов четыреста тысяч</w:t>
      </w:r>
      <w:r>
        <w:rPr>
          <w:rFonts w:ascii="Times New Roman" w:hAnsi="Times New Roman" w:cs="Times New Roman"/>
          <w:sz w:val="28"/>
          <w:szCs w:val="28"/>
          <w:lang w:val="kk-KZ"/>
        </w:rPr>
        <w:t>) тенге без учета НДС, из расчета согласно нижеприведенной таблице.</w:t>
      </w:r>
    </w:p>
    <w:p w14:paraId="20F1B489" w14:textId="77777777" w:rsidR="00313EFC" w:rsidRDefault="00313EFC" w:rsidP="00313E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9722" w:type="dxa"/>
        <w:tblLook w:val="04A0" w:firstRow="1" w:lastRow="0" w:firstColumn="1" w:lastColumn="0" w:noHBand="0" w:noVBand="1"/>
      </w:tblPr>
      <w:tblGrid>
        <w:gridCol w:w="458"/>
        <w:gridCol w:w="2537"/>
        <w:gridCol w:w="1558"/>
        <w:gridCol w:w="1934"/>
        <w:gridCol w:w="1701"/>
        <w:gridCol w:w="1534"/>
      </w:tblGrid>
      <w:tr w:rsidR="00313EFC" w14:paraId="477695B7" w14:textId="77777777" w:rsidTr="00F90A58">
        <w:tc>
          <w:tcPr>
            <w:tcW w:w="458" w:type="dxa"/>
            <w:vAlign w:val="center"/>
          </w:tcPr>
          <w:p w14:paraId="73A7B13A" w14:textId="77777777" w:rsidR="00313EFC" w:rsidRPr="00E72295" w:rsidRDefault="00313EFC" w:rsidP="00F90A5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7" w:type="dxa"/>
            <w:vAlign w:val="center"/>
          </w:tcPr>
          <w:p w14:paraId="0346E686" w14:textId="77777777" w:rsidR="00313EFC" w:rsidRPr="00E72295" w:rsidRDefault="00313EFC" w:rsidP="00F90A5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2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услуг</w:t>
            </w:r>
          </w:p>
        </w:tc>
        <w:tc>
          <w:tcPr>
            <w:tcW w:w="1558" w:type="dxa"/>
            <w:vAlign w:val="center"/>
          </w:tcPr>
          <w:p w14:paraId="52065E3F" w14:textId="77777777" w:rsidR="00313EFC" w:rsidRPr="00E72295" w:rsidRDefault="00313EFC" w:rsidP="00F90A5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участников </w:t>
            </w:r>
          </w:p>
        </w:tc>
        <w:tc>
          <w:tcPr>
            <w:tcW w:w="1934" w:type="dxa"/>
            <w:vAlign w:val="center"/>
          </w:tcPr>
          <w:p w14:paraId="595A803D" w14:textId="77777777" w:rsidR="00313EFC" w:rsidRPr="00E72295" w:rsidRDefault="00313EFC" w:rsidP="00F90A5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2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Цена за </w:t>
            </w:r>
            <w:r w:rsidRPr="00E722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диницу, без учета НДС</w:t>
            </w:r>
          </w:p>
        </w:tc>
        <w:tc>
          <w:tcPr>
            <w:tcW w:w="1701" w:type="dxa"/>
            <w:vAlign w:val="center"/>
          </w:tcPr>
          <w:p w14:paraId="7FF67D79" w14:textId="77777777" w:rsidR="00313EFC" w:rsidRPr="00E72295" w:rsidRDefault="00313EFC" w:rsidP="00F90A5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2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бщая </w:t>
            </w:r>
            <w:r w:rsidRPr="00E722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мма, без учета НДС</w:t>
            </w:r>
          </w:p>
        </w:tc>
        <w:tc>
          <w:tcPr>
            <w:tcW w:w="1534" w:type="dxa"/>
          </w:tcPr>
          <w:p w14:paraId="2E387894" w14:textId="77777777" w:rsidR="00313EFC" w:rsidRPr="00E72295" w:rsidRDefault="00313EFC" w:rsidP="00F90A5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м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вансового платежа, %</w:t>
            </w:r>
          </w:p>
        </w:tc>
      </w:tr>
      <w:tr w:rsidR="00313EFC" w14:paraId="284C6F98" w14:textId="77777777" w:rsidTr="00F90A58">
        <w:tc>
          <w:tcPr>
            <w:tcW w:w="458" w:type="dxa"/>
          </w:tcPr>
          <w:p w14:paraId="2B5A600E" w14:textId="77777777" w:rsidR="00313EFC" w:rsidRPr="00E72295" w:rsidRDefault="00313EFC" w:rsidP="00F90A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2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537" w:type="dxa"/>
          </w:tcPr>
          <w:p w14:paraId="4523B301" w14:textId="77777777" w:rsidR="00313EFC" w:rsidRPr="00452DD4" w:rsidRDefault="00313EFC" w:rsidP="00F90A58">
            <w:pPr>
              <w:pStyle w:val="a3"/>
              <w:widowControl w:val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</w:t>
            </w:r>
            <w:r w:rsidRPr="00452DD4">
              <w:rPr>
                <w:rFonts w:ascii="Times New Roman" w:hAnsi="Times New Roman"/>
                <w:lang w:val="kk-KZ"/>
              </w:rPr>
              <w:t>слуг</w:t>
            </w:r>
            <w:r>
              <w:rPr>
                <w:rFonts w:ascii="Times New Roman" w:hAnsi="Times New Roman"/>
                <w:lang w:val="kk-KZ"/>
              </w:rPr>
              <w:t>и</w:t>
            </w:r>
            <w:r w:rsidRPr="00452DD4">
              <w:rPr>
                <w:rFonts w:ascii="Times New Roman" w:hAnsi="Times New Roman"/>
                <w:lang w:val="kk-KZ"/>
              </w:rPr>
              <w:t xml:space="preserve"> по </w:t>
            </w:r>
          </w:p>
          <w:p w14:paraId="059716DE" w14:textId="77777777" w:rsidR="00313EFC" w:rsidRPr="00E72295" w:rsidRDefault="00313EFC" w:rsidP="00F90A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лайн-тестированию по определению мотивации к занятию предпринимательской деятельностью </w:t>
            </w:r>
          </w:p>
        </w:tc>
        <w:tc>
          <w:tcPr>
            <w:tcW w:w="1558" w:type="dxa"/>
          </w:tcPr>
          <w:p w14:paraId="1054EC89" w14:textId="77777777" w:rsidR="00313EFC" w:rsidRPr="00E72295" w:rsidRDefault="00313EFC" w:rsidP="00F90A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менее 20 000,0</w:t>
            </w:r>
          </w:p>
        </w:tc>
        <w:tc>
          <w:tcPr>
            <w:tcW w:w="1934" w:type="dxa"/>
          </w:tcPr>
          <w:p w14:paraId="25030BDA" w14:textId="77777777" w:rsidR="00313EFC" w:rsidRPr="00E72295" w:rsidRDefault="00313EFC" w:rsidP="00F90A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920,0</w:t>
            </w:r>
          </w:p>
        </w:tc>
        <w:tc>
          <w:tcPr>
            <w:tcW w:w="1701" w:type="dxa"/>
          </w:tcPr>
          <w:p w14:paraId="00EA7A00" w14:textId="77777777" w:rsidR="00313EFC" w:rsidRPr="00E72295" w:rsidRDefault="00313EFC" w:rsidP="00F90A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 400</w:t>
            </w:r>
            <w:r w:rsidRPr="00E722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000,0</w:t>
            </w:r>
          </w:p>
        </w:tc>
        <w:tc>
          <w:tcPr>
            <w:tcW w:w="1534" w:type="dxa"/>
          </w:tcPr>
          <w:p w14:paraId="3E56F045" w14:textId="77777777" w:rsidR="00313EFC" w:rsidRPr="00E72295" w:rsidRDefault="00313EFC" w:rsidP="00F90A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</w:tbl>
    <w:p w14:paraId="1761E812" w14:textId="77777777" w:rsidR="00313EFC" w:rsidRPr="001C1E2C" w:rsidRDefault="00313EFC" w:rsidP="00313E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210C9D1" w14:textId="77777777" w:rsidR="00313EFC" w:rsidRDefault="00313EFC" w:rsidP="00313EF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рядок оказания Услуги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791B1124" w14:textId="77777777" w:rsidR="00313EFC" w:rsidRDefault="00313EFC" w:rsidP="00313EF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ставщик должен обеспечить самостоятельный доступ Заказчика к автоматизированной системе онлайн-тестирования (проверки) мотивации к занятию предпринимательством в любое время в круглосуточном режиме, без выходных (24*7) в период со дня заключения договора до 30 ноября 2018 года.</w:t>
      </w:r>
    </w:p>
    <w:p w14:paraId="1E6D9774" w14:textId="77777777" w:rsidR="00313EFC" w:rsidRDefault="00313EFC" w:rsidP="00313EF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казчику выделяется не менее 20 000 авторизованных доступов в автоматизированную систему онлайн-тестирования (отбора) участников. Время тестирования каждого участника должна составлять не более 20 минут.</w:t>
      </w:r>
    </w:p>
    <w:p w14:paraId="6D57FCE7" w14:textId="77777777" w:rsidR="00313EFC" w:rsidRDefault="00313EFC" w:rsidP="00313EF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слуга автоматизированной системы онлайн-тестирования (проверки) мотивации должна включать пошаговую инструкцию о работе с ней на казахском и русском языках.</w:t>
      </w:r>
    </w:p>
    <w:p w14:paraId="638E19DC" w14:textId="77777777" w:rsidR="00313EFC" w:rsidRDefault="00313EFC" w:rsidP="00313EF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ценка результатов тестирования должно производиться автоматически, с возможностью интерпретации посредством системы и ранжирования людей по выбранным параметрам.</w:t>
      </w:r>
    </w:p>
    <w:p w14:paraId="5D82F525" w14:textId="77777777" w:rsidR="00313EFC" w:rsidRDefault="00313EFC" w:rsidP="00313EF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является онлайн-тестирование ключевых навыков предпринимателей (в том числе потенциальных предпринимателей), таких как: лидерство, достижение результата, коммерческое мышление и мотивацию к работе. Причем каждый из вышеперечисленных навыков, должен отражать усредненную оценку совокупностей оценок способностей, указанных ниже:</w:t>
      </w:r>
    </w:p>
    <w:p w14:paraId="04037FAF" w14:textId="77777777" w:rsidR="00313EFC" w:rsidRDefault="00313EFC" w:rsidP="00313EFC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ммерческое мышление (среднее значение способностей);</w:t>
      </w:r>
    </w:p>
    <w:p w14:paraId="15461DFD" w14:textId="77777777" w:rsidR="00313EFC" w:rsidRDefault="00313EFC" w:rsidP="00313EFC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дерство (среднее значение способностей);</w:t>
      </w:r>
    </w:p>
    <w:p w14:paraId="3DF93C57" w14:textId="77777777" w:rsidR="00313EFC" w:rsidRDefault="00313EFC" w:rsidP="00313EFC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стижение результата (среднее значение способностей);</w:t>
      </w:r>
    </w:p>
    <w:p w14:paraId="1D8CAFBF" w14:textId="77777777" w:rsidR="00313EFC" w:rsidRDefault="00313EFC" w:rsidP="00313EFC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тивация к работе (среднее значение способностей).</w:t>
      </w:r>
    </w:p>
    <w:p w14:paraId="393EF992" w14:textId="77777777" w:rsidR="00313EFC" w:rsidRDefault="00313EFC" w:rsidP="00313E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естируемый должен быть протестирован по                                  4 вышеуказанным навыкам, на основе чего и выявляется средневзвешенная оценка кандидата. И если данная оценка соответствует минимально установленному пороговому значению, то кандидат получает возможность обучаться.</w:t>
      </w:r>
    </w:p>
    <w:p w14:paraId="3FF91EF2" w14:textId="77777777" w:rsidR="00313EFC" w:rsidRDefault="00313EFC" w:rsidP="00313E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орог устанавливается Заказчиком в соответствии с Правилами обучения основам предпринимательства по проекту «Бастау Бизнес», утвержденными уполномоченным государственным органом.</w:t>
      </w:r>
    </w:p>
    <w:p w14:paraId="5324F9A3" w14:textId="77777777" w:rsidR="00313EFC" w:rsidRDefault="00313EFC" w:rsidP="00313EF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89C63E" w14:textId="77777777" w:rsidR="00313EFC" w:rsidRDefault="00313EFC" w:rsidP="00313EF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слуга включает в себя: </w:t>
      </w:r>
    </w:p>
    <w:p w14:paraId="5C87252B" w14:textId="77777777" w:rsidR="00313EFC" w:rsidRDefault="00313EFC" w:rsidP="00313EFC">
      <w:pPr>
        <w:pStyle w:val="a7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бучение (инструктаж) представителей Заказчика по использованию системы онлайн-тестирования психотипа и мотивации к занятию предпринимательской деятельностью;</w:t>
      </w:r>
    </w:p>
    <w:p w14:paraId="47A9CAFF" w14:textId="77777777" w:rsidR="00313EFC" w:rsidRDefault="00313EFC" w:rsidP="00313EFC">
      <w:pPr>
        <w:pStyle w:val="a7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настройку, обеспечение дистанционного (удаленного) доступа к системе онлайн-тестирования мотивации к занятию предпринимательством;</w:t>
      </w:r>
    </w:p>
    <w:p w14:paraId="57DD7373" w14:textId="77777777" w:rsidR="00313EFC" w:rsidRDefault="00313EFC" w:rsidP="00313EFC">
      <w:pPr>
        <w:pStyle w:val="a7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перативную обработку и направление по определенным Заказчиком электронным адресам, результатов проверки (тестирования) психотипа и мотивации к занятию предпринимательством в виде итоговых баллов и/или рейтинга или ином формате, необходимом Заказчику;</w:t>
      </w:r>
    </w:p>
    <w:p w14:paraId="65A2E24F" w14:textId="77777777" w:rsidR="00313EFC" w:rsidRDefault="00313EFC" w:rsidP="00313EFC">
      <w:pPr>
        <w:pStyle w:val="a7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хническое сопровождение обеспечение дистанционного (удаленного) доступа к системе онлайн-тестирования, исправление технических неполадок в течение 24 (двадцати четырех) часов с момента их выявления.</w:t>
      </w:r>
    </w:p>
    <w:p w14:paraId="34D0E13E" w14:textId="77777777" w:rsidR="00313EFC" w:rsidRPr="00BF228B" w:rsidRDefault="00313EFC" w:rsidP="00313EFC">
      <w:pPr>
        <w:pStyle w:val="a7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4C5DDA9E" w14:textId="77777777" w:rsidR="00313EFC" w:rsidRDefault="00313EFC" w:rsidP="00313EF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14:paraId="4798CA19" w14:textId="77777777" w:rsidR="00313EFC" w:rsidRDefault="00313EFC" w:rsidP="00313EF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 и выявление к участию в проекте наиболее мотивированных и предрасположенных к занятию предпринимательской деятельностью безработных и сам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нятых физических лиц (целевой группы по Программе развития продуктивной занятости и массового предпринимательства на 2017-2021 гг «Е</w:t>
      </w:r>
      <w:r>
        <w:rPr>
          <w:rFonts w:ascii="Times New Roman" w:hAnsi="Times New Roman" w:cs="Times New Roman"/>
          <w:sz w:val="28"/>
          <w:szCs w:val="28"/>
          <w:lang w:val="kk-KZ"/>
        </w:rPr>
        <w:t>ңбек».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B8DEDBC" w14:textId="77777777" w:rsidR="00313EFC" w:rsidRPr="00BF228B" w:rsidRDefault="00313EFC" w:rsidP="00313EFC">
      <w:pPr>
        <w:pStyle w:val="a7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1EE6182B" w14:textId="77777777" w:rsidR="00313EFC" w:rsidRDefault="00313EFC" w:rsidP="00313EFC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Поставщику:</w:t>
      </w:r>
    </w:p>
    <w:p w14:paraId="7C39FF69" w14:textId="77777777" w:rsidR="00313EFC" w:rsidRDefault="00313EFC" w:rsidP="00313E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Для выполнения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на должном профессиональном уровне, потенциальный Поставщик должен соответствовать следующим квалификационным требованиям:</w:t>
      </w:r>
    </w:p>
    <w:p w14:paraId="58085E85" w14:textId="77777777" w:rsidR="00313EFC" w:rsidRPr="000A64BC" w:rsidRDefault="00313EFC" w:rsidP="00313E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64BC">
        <w:rPr>
          <w:rFonts w:ascii="Times New Roman" w:hAnsi="Times New Roman" w:cs="Times New Roman"/>
          <w:sz w:val="28"/>
          <w:szCs w:val="28"/>
        </w:rPr>
        <w:t>-</w:t>
      </w:r>
      <w:r w:rsidRPr="000A64BC">
        <w:rPr>
          <w:rFonts w:ascii="Times New Roman" w:hAnsi="Times New Roman" w:cs="Times New Roman"/>
          <w:sz w:val="28"/>
          <w:szCs w:val="28"/>
          <w:lang w:val="kk-KZ"/>
        </w:rPr>
        <w:t xml:space="preserve"> потенциальный поставщик должен иметь опыт проведения автоматизированного тестирования (отбора) кандидатов на определение предрасположенности к занятию предпринимательской деятельностью и/или занятие ваканси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0A64BC">
        <w:rPr>
          <w:rFonts w:ascii="Times New Roman" w:hAnsi="Times New Roman" w:cs="Times New Roman"/>
          <w:sz w:val="28"/>
          <w:szCs w:val="28"/>
          <w:lang w:val="kk-KZ"/>
        </w:rPr>
        <w:t>компа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х </w:t>
      </w:r>
      <w:r w:rsidRPr="000A64BC">
        <w:rPr>
          <w:rFonts w:ascii="Times New Roman" w:hAnsi="Times New Roman" w:cs="Times New Roman"/>
          <w:sz w:val="28"/>
          <w:szCs w:val="28"/>
          <w:lang w:val="kk-KZ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0A64BC">
        <w:rPr>
          <w:rFonts w:ascii="Times New Roman" w:hAnsi="Times New Roman" w:cs="Times New Roman"/>
          <w:sz w:val="28"/>
          <w:szCs w:val="28"/>
          <w:lang w:val="kk-KZ"/>
        </w:rPr>
        <w:t xml:space="preserve"> месяцев. </w:t>
      </w:r>
      <w:r w:rsidRPr="000A64BC">
        <w:rPr>
          <w:rFonts w:ascii="Times New Roman" w:hAnsi="Times New Roman" w:cs="Times New Roman"/>
          <w:b/>
          <w:sz w:val="28"/>
          <w:szCs w:val="28"/>
        </w:rPr>
        <w:t xml:space="preserve">Подтверждается предоставлением копий договоров оказания услуг и актов оказанных услуг, охватывающих период не мене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0A64BC">
        <w:rPr>
          <w:rFonts w:ascii="Times New Roman" w:hAnsi="Times New Roman" w:cs="Times New Roman"/>
          <w:b/>
          <w:sz w:val="28"/>
          <w:szCs w:val="28"/>
        </w:rPr>
        <w:t xml:space="preserve"> месяцев.</w:t>
      </w:r>
      <w:r w:rsidRPr="000A64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41F0C6D" w14:textId="77777777" w:rsidR="00313EFC" w:rsidRPr="000A64BC" w:rsidRDefault="00313EFC" w:rsidP="00313E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64BC">
        <w:rPr>
          <w:rFonts w:ascii="Times New Roman" w:hAnsi="Times New Roman" w:cs="Times New Roman"/>
          <w:sz w:val="28"/>
          <w:szCs w:val="28"/>
          <w:lang w:val="kk-KZ"/>
        </w:rPr>
        <w:t xml:space="preserve">- потенциальный поставщик должен иметь </w:t>
      </w:r>
      <w:r w:rsidRPr="000A64B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A64BC">
        <w:rPr>
          <w:rFonts w:ascii="Times New Roman" w:hAnsi="Times New Roman" w:cs="Times New Roman"/>
          <w:sz w:val="28"/>
          <w:szCs w:val="28"/>
        </w:rPr>
        <w:t>-</w:t>
      </w:r>
      <w:r w:rsidRPr="000A64BC">
        <w:rPr>
          <w:rFonts w:ascii="Times New Roman" w:hAnsi="Times New Roman" w:cs="Times New Roman"/>
          <w:sz w:val="28"/>
          <w:szCs w:val="28"/>
          <w:lang w:val="kk-KZ"/>
        </w:rPr>
        <w:t>разработку</w:t>
      </w:r>
      <w:r w:rsidRPr="000A64BC">
        <w:rPr>
          <w:rFonts w:ascii="Times New Roman" w:hAnsi="Times New Roman" w:cs="Times New Roman"/>
          <w:sz w:val="28"/>
          <w:szCs w:val="28"/>
        </w:rPr>
        <w:t xml:space="preserve"> (на праве собственности или на праве пользования), которая позволяет </w:t>
      </w:r>
      <w:r w:rsidRPr="000A64BC">
        <w:rPr>
          <w:rFonts w:ascii="Times New Roman" w:hAnsi="Times New Roman" w:cs="Times New Roman"/>
          <w:sz w:val="28"/>
          <w:szCs w:val="28"/>
          <w:lang w:val="kk-KZ"/>
        </w:rPr>
        <w:t xml:space="preserve">автоматизировать процесс тестирования (отбора) потенциальных участников проекта «Бастау Бизнес». </w:t>
      </w:r>
      <w:r w:rsidRPr="000A6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тверждатся предоставлением копии </w:t>
      </w:r>
      <w:r w:rsidRPr="00720B57">
        <w:rPr>
          <w:rFonts w:ascii="Times New Roman" w:hAnsi="Times New Roman" w:cs="Times New Roman"/>
          <w:b/>
          <w:sz w:val="28"/>
          <w:szCs w:val="28"/>
          <w:lang w:val="kk-KZ"/>
        </w:rPr>
        <w:t>свидетельства о государственной регистрации прав на объект авторского прав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ли иного документа, подтверждающего авторское право/право владения</w:t>
      </w:r>
      <w:r w:rsidRPr="000A6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ли копии документа, подтверждающую право пользования </w:t>
      </w:r>
      <w:r w:rsidRPr="000A64BC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0A64BC">
        <w:rPr>
          <w:rFonts w:ascii="Times New Roman" w:hAnsi="Times New Roman" w:cs="Times New Roman"/>
          <w:b/>
          <w:sz w:val="28"/>
          <w:szCs w:val="28"/>
        </w:rPr>
        <w:t>-</w:t>
      </w:r>
      <w:r w:rsidRPr="000A64BC">
        <w:rPr>
          <w:rFonts w:ascii="Times New Roman" w:hAnsi="Times New Roman" w:cs="Times New Roman"/>
          <w:b/>
          <w:sz w:val="28"/>
          <w:szCs w:val="28"/>
          <w:lang w:val="kk-KZ"/>
        </w:rPr>
        <w:t>разработкой</w:t>
      </w:r>
      <w:r w:rsidRPr="000A64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64BC">
        <w:rPr>
          <w:rFonts w:ascii="Times New Roman" w:hAnsi="Times New Roman" w:cs="Times New Roman"/>
          <w:b/>
          <w:sz w:val="28"/>
          <w:szCs w:val="28"/>
          <w:lang w:val="kk-KZ"/>
        </w:rPr>
        <w:t>от собственника или правообладателя.</w:t>
      </w:r>
    </w:p>
    <w:p w14:paraId="462C91F5" w14:textId="77777777" w:rsidR="00313EFC" w:rsidRDefault="00313EFC" w:rsidP="00313E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4BC">
        <w:rPr>
          <w:rFonts w:ascii="Times New Roman" w:hAnsi="Times New Roman" w:cs="Times New Roman"/>
          <w:sz w:val="28"/>
          <w:szCs w:val="28"/>
          <w:lang w:val="kk-KZ"/>
        </w:rPr>
        <w:t xml:space="preserve">- потенциальный поставщик должен иметь не менее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A64BC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три</w:t>
      </w:r>
      <w:r w:rsidRPr="000A64BC">
        <w:rPr>
          <w:rFonts w:ascii="Times New Roman" w:hAnsi="Times New Roman" w:cs="Times New Roman"/>
          <w:sz w:val="28"/>
          <w:szCs w:val="28"/>
          <w:lang w:val="kk-KZ"/>
        </w:rPr>
        <w:t xml:space="preserve">) специалистов, оказывающих техническую поддержку и консультирование по вопросам тестирования (отбора) кандидатов. </w:t>
      </w:r>
      <w:r w:rsidRPr="000A64BC">
        <w:rPr>
          <w:rFonts w:ascii="Times New Roman" w:hAnsi="Times New Roman" w:cs="Times New Roman"/>
          <w:b/>
          <w:sz w:val="28"/>
          <w:szCs w:val="28"/>
        </w:rPr>
        <w:t xml:space="preserve">Подтверждается предоставлением копии договоров возмездного оказания услуг и/или </w:t>
      </w:r>
      <w:r w:rsidRPr="000A64BC">
        <w:rPr>
          <w:rFonts w:ascii="Times New Roman" w:hAnsi="Times New Roman" w:cs="Times New Roman"/>
          <w:b/>
          <w:sz w:val="28"/>
          <w:szCs w:val="28"/>
          <w:lang w:val="kk-KZ"/>
        </w:rPr>
        <w:t>копии трудовой книжки/</w:t>
      </w:r>
      <w:r w:rsidRPr="000A64BC">
        <w:rPr>
          <w:rFonts w:ascii="Times New Roman" w:hAnsi="Times New Roman" w:cs="Times New Roman"/>
          <w:b/>
          <w:sz w:val="28"/>
          <w:szCs w:val="28"/>
        </w:rPr>
        <w:t>трудовых договоров.</w:t>
      </w:r>
    </w:p>
    <w:p w14:paraId="52E901C9" w14:textId="6471AC1F" w:rsidR="00EF0074" w:rsidRPr="00EF0074" w:rsidRDefault="00EF0074" w:rsidP="00857A29">
      <w:pPr>
        <w:pStyle w:val="a3"/>
        <w:spacing w:after="160" w:line="259" w:lineRule="auto"/>
        <w:rPr>
          <w:rFonts w:ascii="Times New Roman" w:hAnsi="Times New Roman"/>
          <w:b/>
        </w:rPr>
      </w:pPr>
      <w:bookmarkStart w:id="1" w:name="z987"/>
      <w:bookmarkStart w:id="2" w:name="z988"/>
      <w:bookmarkEnd w:id="1"/>
      <w:bookmarkEnd w:id="2"/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CA14E" w14:textId="77777777" w:rsidR="00584642" w:rsidRDefault="00584642" w:rsidP="0029497D">
      <w:pPr>
        <w:spacing w:after="0" w:line="240" w:lineRule="auto"/>
      </w:pPr>
      <w:r>
        <w:separator/>
      </w:r>
    </w:p>
  </w:endnote>
  <w:endnote w:type="continuationSeparator" w:id="0">
    <w:p w14:paraId="34D8560D" w14:textId="77777777" w:rsidR="00584642" w:rsidRDefault="00584642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13EFC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FB2DD" w14:textId="77777777" w:rsidR="00584642" w:rsidRDefault="00584642" w:rsidP="0029497D">
      <w:pPr>
        <w:spacing w:after="0" w:line="240" w:lineRule="auto"/>
      </w:pPr>
      <w:r>
        <w:separator/>
      </w:r>
    </w:p>
  </w:footnote>
  <w:footnote w:type="continuationSeparator" w:id="0">
    <w:p w14:paraId="6873390C" w14:textId="77777777" w:rsidR="00584642" w:rsidRDefault="00584642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3EFC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4642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EFC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0DA4-229B-4EE2-9041-1EDA0388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3-29T08:18:00Z</cp:lastPrinted>
  <dcterms:created xsi:type="dcterms:W3CDTF">2018-03-29T08:53:00Z</dcterms:created>
  <dcterms:modified xsi:type="dcterms:W3CDTF">2018-05-11T03:21:00Z</dcterms:modified>
</cp:coreProperties>
</file>